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2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FA'A BINTI HAJI ABDUL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0100855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298648866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90287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2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FA'A BINTI HAJI ABDUL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0100855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298648866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90287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